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1993" w14:textId="17D952F2" w:rsidR="001C4687" w:rsidRPr="001C4687" w:rsidRDefault="001C4687" w:rsidP="001C4687">
      <w:pPr>
        <w:pStyle w:val="1"/>
        <w:rPr>
          <w:rFonts w:ascii="Trebuchet MS" w:hAnsi="Trebuchet MS"/>
          <w:b/>
          <w:bCs/>
          <w:color w:val="000000" w:themeColor="text1"/>
          <w:sz w:val="52"/>
          <w:szCs w:val="52"/>
        </w:rPr>
      </w:pPr>
      <w:r w:rsidRPr="001C4687">
        <w:rPr>
          <w:rFonts w:ascii="Trebuchet MS" w:hAnsi="Trebuchet MS"/>
          <w:b/>
          <w:bCs/>
          <w:color w:val="000000" w:themeColor="text1"/>
          <w:sz w:val="52"/>
          <w:szCs w:val="52"/>
        </w:rPr>
        <w:t>Annex</w:t>
      </w:r>
      <w:r w:rsidR="004C2E31" w:rsidRPr="004C2E31">
        <w:t xml:space="preserve"> </w:t>
      </w:r>
      <w:r w:rsidR="004C2E31" w:rsidRPr="006F43EE">
        <w:rPr>
          <w:rFonts w:ascii="Trebuchet MS" w:hAnsi="Trebuchet MS"/>
          <w:b/>
          <w:bCs/>
          <w:i/>
          <w:iCs/>
          <w:color w:val="000000" w:themeColor="text1"/>
          <w:sz w:val="52"/>
          <w:szCs w:val="52"/>
        </w:rPr>
        <w:t>I</w:t>
      </w:r>
      <w:r w:rsidRPr="006F43EE">
        <w:rPr>
          <w:rFonts w:ascii="Trebuchet MS" w:hAnsi="Trebuchet MS"/>
          <w:b/>
          <w:bCs/>
          <w:i/>
          <w:iCs/>
          <w:color w:val="000000" w:themeColor="text1"/>
          <w:sz w:val="52"/>
          <w:szCs w:val="52"/>
        </w:rPr>
        <w:t>-1</w:t>
      </w:r>
      <w:r w:rsidRPr="001C4687">
        <w:rPr>
          <w:rFonts w:ascii="Trebuchet MS" w:hAnsi="Trebuchet MS"/>
          <w:b/>
          <w:bCs/>
          <w:color w:val="000000" w:themeColor="text1"/>
          <w:sz w:val="52"/>
          <w:szCs w:val="52"/>
        </w:rPr>
        <w:t xml:space="preserve"> Country Report Items</w:t>
      </w:r>
    </w:p>
    <w:p w14:paraId="59CF29A4" w14:textId="625356C9" w:rsidR="001C4687" w:rsidRPr="00531C95" w:rsidRDefault="001C4687" w:rsidP="001C4687">
      <w:pPr>
        <w:spacing w:line="300" w:lineRule="exact"/>
      </w:pPr>
      <w:r>
        <w:rPr>
          <w:rFonts w:hint="eastAsia"/>
        </w:rPr>
        <w:t xml:space="preserve">―――――――――――――――――――――――――――――――――――――――　</w:t>
      </w:r>
    </w:p>
    <w:p w14:paraId="7059B2C8" w14:textId="77777777" w:rsidR="001C4687" w:rsidRPr="001C4687" w:rsidRDefault="001C4687" w:rsidP="001C4687">
      <w:pPr>
        <w:spacing w:line="320" w:lineRule="exact"/>
        <w:jc w:val="left"/>
        <w:rPr>
          <w:rFonts w:asciiTheme="majorHAnsi" w:eastAsia="ＭＳ Ｐゴシック" w:hAnsiTheme="majorHAnsi" w:cstheme="majorHAnsi"/>
          <w:b/>
          <w:iCs/>
          <w:sz w:val="22"/>
        </w:rPr>
      </w:pP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1) 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017"/>
      </w:tblGrid>
      <w:tr w:rsidR="001C4687" w:rsidRPr="001C4687" w14:paraId="7BB61428" w14:textId="77777777" w:rsidTr="001C468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780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  <w:r w:rsidRPr="001C4687">
              <w:rPr>
                <w:rFonts w:asciiTheme="majorHAnsi" w:eastAsia="ＭＳ Ｐゴシック" w:hAnsiTheme="majorHAnsi" w:cstheme="majorHAnsi"/>
                <w:iCs/>
                <w:sz w:val="22"/>
              </w:rPr>
              <w:t>Name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FB5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</w:p>
        </w:tc>
      </w:tr>
      <w:tr w:rsidR="001C4687" w:rsidRPr="001C4687" w14:paraId="48F8BEEB" w14:textId="77777777" w:rsidTr="001C468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7D5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  <w:r w:rsidRPr="001C4687">
              <w:rPr>
                <w:rFonts w:asciiTheme="majorHAnsi" w:eastAsia="ＭＳ Ｐゴシック" w:hAnsiTheme="majorHAnsi" w:cstheme="majorHAnsi"/>
                <w:iCs/>
                <w:sz w:val="22"/>
              </w:rPr>
              <w:t>Organization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F40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</w:p>
        </w:tc>
      </w:tr>
      <w:tr w:rsidR="001C4687" w:rsidRPr="001C4687" w14:paraId="6B9E6A0E" w14:textId="77777777" w:rsidTr="001C468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0F4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  <w:r w:rsidRPr="001C4687">
              <w:rPr>
                <w:rFonts w:asciiTheme="majorHAnsi" w:eastAsia="ＭＳ Ｐゴシック" w:hAnsiTheme="majorHAnsi" w:cstheme="majorHAnsi"/>
                <w:iCs/>
                <w:sz w:val="22"/>
              </w:rPr>
              <w:t>Position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37A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</w:p>
        </w:tc>
      </w:tr>
      <w:tr w:rsidR="001C4687" w:rsidRPr="001C4687" w14:paraId="72D1D393" w14:textId="77777777" w:rsidTr="001C4687">
        <w:trPr>
          <w:trHeight w:val="38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579A04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  <w:r w:rsidRPr="001C4687">
              <w:rPr>
                <w:rFonts w:asciiTheme="majorHAnsi" w:eastAsia="ＭＳ Ｐゴシック" w:hAnsiTheme="majorHAnsi" w:cstheme="majorHAnsi"/>
                <w:iCs/>
                <w:sz w:val="22"/>
              </w:rPr>
              <w:t xml:space="preserve">Country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BC59E7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</w:p>
        </w:tc>
      </w:tr>
      <w:tr w:rsidR="001C4687" w:rsidRPr="001C4687" w14:paraId="04472DCA" w14:textId="77777777" w:rsidTr="001C4687">
        <w:trPr>
          <w:trHeight w:val="100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AE9460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  <w:r w:rsidRPr="001C4687">
              <w:rPr>
                <w:rFonts w:asciiTheme="majorHAnsi" w:eastAsia="ＭＳ Ｐゴシック" w:hAnsiTheme="majorHAnsi" w:cstheme="majorHAnsi"/>
                <w:iCs/>
                <w:sz w:val="22"/>
              </w:rPr>
              <w:t>Outline of duties</w:t>
            </w:r>
            <w:r w:rsidRPr="001C4687">
              <w:rPr>
                <w:rFonts w:asciiTheme="majorHAnsi" w:eastAsia="ＭＳ Ｐゴシック" w:hAnsiTheme="majorHAnsi" w:cstheme="majorHAnsi" w:hint="eastAsia"/>
                <w:iCs/>
                <w:sz w:val="22"/>
              </w:rPr>
              <w:t xml:space="preserve">　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7F2F52" w14:textId="77777777" w:rsidR="001C4687" w:rsidRPr="001C4687" w:rsidRDefault="001C4687" w:rsidP="001C4687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iCs/>
                <w:sz w:val="22"/>
              </w:rPr>
            </w:pPr>
          </w:p>
        </w:tc>
      </w:tr>
    </w:tbl>
    <w:p w14:paraId="6DCA7D58" w14:textId="7382A531" w:rsidR="001C4687" w:rsidRPr="001C4687" w:rsidRDefault="001C4687" w:rsidP="001C4687">
      <w:pPr>
        <w:spacing w:line="320" w:lineRule="exact"/>
        <w:rPr>
          <w:rFonts w:asciiTheme="majorHAnsi" w:eastAsia="ＭＳ Ｐゴシック" w:hAnsiTheme="majorHAnsi" w:cstheme="majorHAnsi"/>
          <w:b/>
          <w:iCs/>
          <w:sz w:val="22"/>
        </w:rPr>
      </w:pPr>
      <w:r>
        <w:rPr>
          <w:rFonts w:asciiTheme="majorHAnsi" w:eastAsia="ＭＳ Ｐゴシック" w:hAnsiTheme="majorHAnsi" w:cstheme="majorHAnsi"/>
          <w:b/>
          <w:iCs/>
          <w:sz w:val="22"/>
        </w:rPr>
        <w:t xml:space="preserve">2) </w:t>
      </w: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Describe present situation and issues of tourism resource</w:t>
      </w:r>
      <w:r>
        <w:rPr>
          <w:rFonts w:asciiTheme="majorHAnsi" w:eastAsia="ＭＳ Ｐゴシック" w:hAnsiTheme="majorHAnsi" w:cstheme="majorHAnsi"/>
          <w:b/>
          <w:iCs/>
          <w:sz w:val="22"/>
        </w:rPr>
        <w:t xml:space="preserve"> </w:t>
      </w: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management/development in own countr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C4687" w:rsidRPr="00747787" w14:paraId="4E9A321D" w14:textId="77777777" w:rsidTr="001C4687">
        <w:trPr>
          <w:trHeight w:val="730"/>
        </w:trPr>
        <w:tc>
          <w:tcPr>
            <w:tcW w:w="8488" w:type="dxa"/>
            <w:tcBorders>
              <w:bottom w:val="single" w:sz="4" w:space="0" w:color="auto"/>
            </w:tcBorders>
          </w:tcPr>
          <w:p w14:paraId="60D50C86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684E4845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4E4BD794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</w:tc>
      </w:tr>
    </w:tbl>
    <w:p w14:paraId="7242E8C2" w14:textId="42A73638" w:rsidR="001C4687" w:rsidRPr="001C4687" w:rsidRDefault="001C4687" w:rsidP="001C4687">
      <w:pPr>
        <w:spacing w:line="320" w:lineRule="exact"/>
        <w:jc w:val="left"/>
        <w:rPr>
          <w:rFonts w:asciiTheme="majorHAnsi" w:eastAsia="ＭＳ Ｐゴシック" w:hAnsiTheme="majorHAnsi" w:cstheme="majorHAnsi"/>
          <w:b/>
          <w:iCs/>
          <w:sz w:val="22"/>
        </w:rPr>
      </w:pP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3)</w:t>
      </w:r>
      <w:r w:rsidRPr="001C4687">
        <w:rPr>
          <w:rFonts w:asciiTheme="majorHAnsi" w:eastAsia="ＭＳ Ｐゴシック" w:hAnsiTheme="majorHAnsi" w:cstheme="majorHAnsi"/>
          <w:iCs/>
          <w:sz w:val="22"/>
        </w:rPr>
        <w:t xml:space="preserve"> </w:t>
      </w: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Describe Successful and/or unsuccessful case of Sustainable Tourism Resource Management and Development of your country</w:t>
      </w:r>
      <w:r>
        <w:rPr>
          <w:rFonts w:asciiTheme="majorHAnsi" w:eastAsia="ＭＳ Ｐゴシック" w:hAnsiTheme="majorHAnsi" w:cstheme="majorHAnsi"/>
          <w:b/>
          <w:iCs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C4687" w:rsidRPr="00747787" w14:paraId="0C24A2CF" w14:textId="77777777" w:rsidTr="001C4687">
        <w:trPr>
          <w:trHeight w:val="730"/>
        </w:trPr>
        <w:tc>
          <w:tcPr>
            <w:tcW w:w="8488" w:type="dxa"/>
            <w:tcBorders>
              <w:bottom w:val="single" w:sz="4" w:space="0" w:color="auto"/>
            </w:tcBorders>
          </w:tcPr>
          <w:p w14:paraId="2D4CA128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7DA0EAFC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2163C90C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</w:tc>
      </w:tr>
    </w:tbl>
    <w:p w14:paraId="44B2ACC7" w14:textId="4573EA91" w:rsidR="001C4687" w:rsidRPr="001C4687" w:rsidRDefault="001C4687" w:rsidP="001C4687">
      <w:pPr>
        <w:spacing w:line="320" w:lineRule="exact"/>
        <w:jc w:val="left"/>
        <w:rPr>
          <w:rFonts w:asciiTheme="majorHAnsi" w:eastAsia="ＭＳ Ｐゴシック" w:hAnsiTheme="majorHAnsi" w:cstheme="majorHAnsi"/>
          <w:iCs/>
          <w:sz w:val="22"/>
        </w:rPr>
      </w:pPr>
      <w:r>
        <w:rPr>
          <w:rFonts w:asciiTheme="majorHAnsi" w:eastAsia="ＭＳ Ｐゴシック" w:hAnsiTheme="majorHAnsi" w:cstheme="majorHAnsi"/>
          <w:b/>
          <w:iCs/>
          <w:sz w:val="22"/>
        </w:rPr>
        <w:t xml:space="preserve">4) </w:t>
      </w: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Describe what you want to learn in this training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C4687" w:rsidRPr="00747787" w14:paraId="386A7EAC" w14:textId="77777777" w:rsidTr="001C4687">
        <w:trPr>
          <w:trHeight w:val="730"/>
        </w:trPr>
        <w:tc>
          <w:tcPr>
            <w:tcW w:w="8488" w:type="dxa"/>
            <w:tcBorders>
              <w:bottom w:val="single" w:sz="4" w:space="0" w:color="auto"/>
            </w:tcBorders>
          </w:tcPr>
          <w:p w14:paraId="015126A3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2143E4E1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  <w:p w14:paraId="44B03EEA" w14:textId="77777777" w:rsidR="001C4687" w:rsidRPr="00513175" w:rsidRDefault="001C4687" w:rsidP="00604342">
            <w:pPr>
              <w:jc w:val="left"/>
              <w:rPr>
                <w:rFonts w:asciiTheme="majorHAnsi" w:eastAsia="ＭＳ 明朝" w:hAnsiTheme="majorHAnsi" w:cstheme="majorHAnsi"/>
                <w:sz w:val="22"/>
              </w:rPr>
            </w:pPr>
          </w:p>
        </w:tc>
      </w:tr>
    </w:tbl>
    <w:p w14:paraId="792EBE09" w14:textId="77777777" w:rsidR="001C4687" w:rsidRPr="001C4687" w:rsidRDefault="001C4687" w:rsidP="001C4687">
      <w:pPr>
        <w:spacing w:line="320" w:lineRule="exact"/>
        <w:jc w:val="left"/>
        <w:rPr>
          <w:rFonts w:asciiTheme="majorHAnsi" w:eastAsia="ＭＳ Ｐゴシック" w:hAnsiTheme="majorHAnsi" w:cstheme="majorHAnsi"/>
          <w:b/>
          <w:iCs/>
          <w:sz w:val="22"/>
        </w:rPr>
      </w:pPr>
      <w:r w:rsidRPr="001C4687">
        <w:rPr>
          <w:rFonts w:asciiTheme="majorHAnsi" w:eastAsia="ＭＳ Ｐゴシック" w:hAnsiTheme="majorHAnsi" w:cstheme="majorHAnsi"/>
          <w:b/>
          <w:iCs/>
          <w:sz w:val="22"/>
        </w:rPr>
        <w:t>5) Describe your expectation of this training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C4687" w:rsidRPr="00747787" w14:paraId="25679805" w14:textId="77777777" w:rsidTr="001C4687">
        <w:tc>
          <w:tcPr>
            <w:tcW w:w="8488" w:type="dxa"/>
          </w:tcPr>
          <w:p w14:paraId="6BE0400D" w14:textId="77777777" w:rsidR="001C4687" w:rsidRPr="00513175" w:rsidRDefault="001C4687" w:rsidP="00604342">
            <w:pPr>
              <w:rPr>
                <w:rFonts w:asciiTheme="majorHAnsi" w:hAnsiTheme="majorHAnsi" w:cstheme="majorHAnsi"/>
                <w:sz w:val="22"/>
              </w:rPr>
            </w:pPr>
          </w:p>
          <w:p w14:paraId="15062DC2" w14:textId="77777777" w:rsidR="001C4687" w:rsidRPr="00513175" w:rsidRDefault="001C4687" w:rsidP="00604342">
            <w:pPr>
              <w:rPr>
                <w:rFonts w:asciiTheme="majorHAnsi" w:hAnsiTheme="majorHAnsi" w:cstheme="majorHAnsi"/>
                <w:sz w:val="22"/>
              </w:rPr>
            </w:pPr>
          </w:p>
          <w:p w14:paraId="5229B73E" w14:textId="77777777" w:rsidR="001C4687" w:rsidRPr="00513175" w:rsidRDefault="001C4687" w:rsidP="00604342">
            <w:pPr>
              <w:rPr>
                <w:rFonts w:asciiTheme="majorHAnsi" w:eastAsia="ＭＳ 明朝" w:hAnsiTheme="majorHAnsi" w:cstheme="majorHAnsi"/>
                <w:sz w:val="22"/>
              </w:rPr>
            </w:pPr>
          </w:p>
        </w:tc>
      </w:tr>
    </w:tbl>
    <w:p w14:paraId="7B8B4A4F" w14:textId="77777777" w:rsidR="001C4687" w:rsidRPr="001C4687" w:rsidRDefault="001C4687" w:rsidP="001C4687">
      <w:pPr>
        <w:spacing w:line="320" w:lineRule="exact"/>
        <w:jc w:val="left"/>
        <w:rPr>
          <w:rFonts w:asciiTheme="majorHAnsi" w:eastAsia="ＭＳ Ｐゴシック" w:hAnsiTheme="majorHAnsi" w:cstheme="majorHAnsi"/>
          <w:b/>
          <w:iCs/>
          <w:sz w:val="22"/>
        </w:rPr>
      </w:pPr>
      <w:r w:rsidRPr="001C4687">
        <w:rPr>
          <w:rFonts w:asciiTheme="majorHAnsi" w:eastAsia="ＭＳ Ｐゴシック" w:hAnsiTheme="majorHAnsi" w:cstheme="majorHAnsi"/>
          <w:b/>
          <w:iCs/>
          <w:sz w:val="22"/>
        </w:rPr>
        <w:t xml:space="preserve">6) Describe your </w:t>
      </w:r>
      <w:proofErr w:type="gramStart"/>
      <w:r w:rsidRPr="001C4687">
        <w:rPr>
          <w:rFonts w:asciiTheme="majorHAnsi" w:eastAsia="ＭＳ Ｐゴシック" w:hAnsiTheme="majorHAnsi" w:cstheme="majorHAnsi"/>
          <w:b/>
          <w:iCs/>
          <w:sz w:val="22"/>
        </w:rPr>
        <w:t>future plans</w:t>
      </w:r>
      <w:proofErr w:type="gramEnd"/>
      <w:r w:rsidRPr="001C4687">
        <w:rPr>
          <w:rFonts w:asciiTheme="majorHAnsi" w:eastAsia="ＭＳ Ｐゴシック" w:hAnsiTheme="majorHAnsi" w:cstheme="majorHAnsi"/>
          <w:b/>
          <w:iCs/>
          <w:sz w:val="22"/>
        </w:rPr>
        <w:t xml:space="preserve"> to apply expected results of the training program after returning to your count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C4687" w:rsidRPr="00747787" w14:paraId="56DE5D4B" w14:textId="77777777" w:rsidTr="00604342">
        <w:tc>
          <w:tcPr>
            <w:tcW w:w="8702" w:type="dxa"/>
          </w:tcPr>
          <w:p w14:paraId="209A13FB" w14:textId="77777777" w:rsidR="001C4687" w:rsidRPr="00513175" w:rsidRDefault="001C4687" w:rsidP="00604342">
            <w:pPr>
              <w:rPr>
                <w:rFonts w:asciiTheme="majorHAnsi" w:hAnsiTheme="majorHAnsi" w:cstheme="majorHAnsi"/>
                <w:sz w:val="22"/>
              </w:rPr>
            </w:pPr>
          </w:p>
          <w:p w14:paraId="7E077520" w14:textId="77777777" w:rsidR="001C4687" w:rsidRPr="00513175" w:rsidRDefault="001C4687" w:rsidP="00604342">
            <w:pPr>
              <w:rPr>
                <w:rFonts w:asciiTheme="majorHAnsi" w:hAnsiTheme="majorHAnsi" w:cstheme="majorHAnsi"/>
                <w:sz w:val="22"/>
              </w:rPr>
            </w:pPr>
          </w:p>
          <w:p w14:paraId="7F255943" w14:textId="77777777" w:rsidR="001C4687" w:rsidRPr="00513175" w:rsidRDefault="001C4687" w:rsidP="00604342">
            <w:pPr>
              <w:rPr>
                <w:rFonts w:asciiTheme="majorHAnsi" w:eastAsia="ＭＳ 明朝" w:hAnsiTheme="majorHAnsi" w:cstheme="majorHAnsi"/>
                <w:sz w:val="22"/>
              </w:rPr>
            </w:pPr>
          </w:p>
        </w:tc>
      </w:tr>
    </w:tbl>
    <w:p w14:paraId="1C518111" w14:textId="77777777" w:rsidR="001C4687" w:rsidRPr="001C4687" w:rsidRDefault="001C4687" w:rsidP="002A0380">
      <w:pPr>
        <w:spacing w:line="320" w:lineRule="exact"/>
        <w:jc w:val="left"/>
        <w:rPr>
          <w:rFonts w:asciiTheme="majorHAnsi" w:eastAsia="ＭＳ Ｐゴシック" w:hAnsiTheme="majorHAnsi" w:cstheme="majorHAnsi" w:hint="eastAsia"/>
          <w:iCs/>
          <w:sz w:val="22"/>
        </w:rPr>
      </w:pPr>
    </w:p>
    <w:sectPr w:rsidR="001C4687" w:rsidRPr="001C4687" w:rsidSect="002A0380">
      <w:footerReference w:type="default" r:id="rId11"/>
      <w:type w:val="continuous"/>
      <w:pgSz w:w="11900" w:h="16840"/>
      <w:pgMar w:top="1418" w:right="1701" w:bottom="2098" w:left="1701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FDFD" w14:textId="77777777" w:rsidR="00F35A63" w:rsidRDefault="00F35A63" w:rsidP="00B07FB9">
      <w:r>
        <w:separator/>
      </w:r>
    </w:p>
  </w:endnote>
  <w:endnote w:type="continuationSeparator" w:id="0">
    <w:p w14:paraId="4B0E4B60" w14:textId="77777777" w:rsidR="00F35A63" w:rsidRDefault="00F35A63" w:rsidP="00B07FB9">
      <w:r>
        <w:continuationSeparator/>
      </w:r>
    </w:p>
  </w:endnote>
  <w:endnote w:type="continuationNotice" w:id="1">
    <w:p w14:paraId="701856D7" w14:textId="77777777" w:rsidR="00BA564F" w:rsidRDefault="00BA5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EndPr/>
    <w:sdtContent>
      <w:p w14:paraId="58D896FC" w14:textId="5305C194" w:rsidR="00FF36B3" w:rsidRDefault="002A0380">
        <w:pPr>
          <w:pStyle w:val="ad"/>
          <w:jc w:val="right"/>
        </w:pPr>
      </w:p>
    </w:sdtContent>
  </w:sdt>
  <w:p w14:paraId="2A342620" w14:textId="77777777" w:rsidR="00FF36B3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FC03" w14:textId="77777777" w:rsidR="00F35A63" w:rsidRDefault="00F35A63" w:rsidP="00B07FB9">
      <w:r>
        <w:separator/>
      </w:r>
    </w:p>
  </w:footnote>
  <w:footnote w:type="continuationSeparator" w:id="0">
    <w:p w14:paraId="316DC568" w14:textId="77777777" w:rsidR="00F35A63" w:rsidRDefault="00F35A63" w:rsidP="00B07FB9">
      <w:r>
        <w:continuationSeparator/>
      </w:r>
    </w:p>
  </w:footnote>
  <w:footnote w:type="continuationNotice" w:id="1">
    <w:p w14:paraId="01180B00" w14:textId="77777777" w:rsidR="00BA564F" w:rsidRDefault="00BA5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557"/>
    <w:multiLevelType w:val="hybridMultilevel"/>
    <w:tmpl w:val="02BC2658"/>
    <w:lvl w:ilvl="0" w:tplc="83445D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50392"/>
    <w:multiLevelType w:val="hybridMultilevel"/>
    <w:tmpl w:val="A1F4A098"/>
    <w:lvl w:ilvl="0" w:tplc="8466C430">
      <w:start w:val="1"/>
      <w:numFmt w:val="decimal"/>
      <w:lvlText w:val="(%1)"/>
      <w:lvlJc w:val="left"/>
      <w:pPr>
        <w:ind w:left="988" w:hanging="420"/>
      </w:pPr>
      <w:rPr>
        <w:rFonts w:cs="Times New Roman" w:hint="default"/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D4C2D3D"/>
    <w:multiLevelType w:val="hybridMultilevel"/>
    <w:tmpl w:val="5C04572C"/>
    <w:lvl w:ilvl="0" w:tplc="EC5C245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1B25D6F"/>
    <w:multiLevelType w:val="hybridMultilevel"/>
    <w:tmpl w:val="39C6EDB0"/>
    <w:lvl w:ilvl="0" w:tplc="387085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83285"/>
    <w:multiLevelType w:val="hybridMultilevel"/>
    <w:tmpl w:val="BE6E2AA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212C05"/>
    <w:multiLevelType w:val="hybridMultilevel"/>
    <w:tmpl w:val="D360C9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451567"/>
    <w:multiLevelType w:val="hybridMultilevel"/>
    <w:tmpl w:val="8C681D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F947530"/>
    <w:multiLevelType w:val="hybridMultilevel"/>
    <w:tmpl w:val="CEDC5928"/>
    <w:lvl w:ilvl="0" w:tplc="09EE4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1177D9B"/>
    <w:multiLevelType w:val="hybridMultilevel"/>
    <w:tmpl w:val="E618E2D0"/>
    <w:lvl w:ilvl="0" w:tplc="0409000F">
      <w:start w:val="1"/>
      <w:numFmt w:val="decimal"/>
      <w:lvlText w:val="%1.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3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3E6977"/>
    <w:multiLevelType w:val="hybridMultilevel"/>
    <w:tmpl w:val="6CBE4E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5DD0F41"/>
    <w:multiLevelType w:val="hybridMultilevel"/>
    <w:tmpl w:val="4B8CABAA"/>
    <w:lvl w:ilvl="0" w:tplc="2C123666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9620F1"/>
    <w:multiLevelType w:val="hybridMultilevel"/>
    <w:tmpl w:val="A016EEAA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C63BC"/>
    <w:multiLevelType w:val="hybridMultilevel"/>
    <w:tmpl w:val="52FE2CD6"/>
    <w:lvl w:ilvl="0" w:tplc="987EA186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87EA186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 w:tplc="54DA9968">
      <w:start w:val="1"/>
      <w:numFmt w:val="decimal"/>
      <w:lvlText w:val="(%5)"/>
      <w:lvlJc w:val="left"/>
      <w:pPr>
        <w:ind w:left="2040" w:hanging="360"/>
      </w:pPr>
      <w:rPr>
        <w:rFonts w:hint="default"/>
        <w:b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699055">
    <w:abstractNumId w:val="3"/>
  </w:num>
  <w:num w:numId="2" w16cid:durableId="342821946">
    <w:abstractNumId w:val="38"/>
  </w:num>
  <w:num w:numId="3" w16cid:durableId="1042636898">
    <w:abstractNumId w:val="24"/>
  </w:num>
  <w:num w:numId="4" w16cid:durableId="585457103">
    <w:abstractNumId w:val="2"/>
  </w:num>
  <w:num w:numId="5" w16cid:durableId="576591808">
    <w:abstractNumId w:val="30"/>
  </w:num>
  <w:num w:numId="6" w16cid:durableId="1362442173">
    <w:abstractNumId w:val="11"/>
  </w:num>
  <w:num w:numId="7" w16cid:durableId="684786752">
    <w:abstractNumId w:val="18"/>
  </w:num>
  <w:num w:numId="8" w16cid:durableId="634877259">
    <w:abstractNumId w:val="6"/>
  </w:num>
  <w:num w:numId="9" w16cid:durableId="1646468662">
    <w:abstractNumId w:val="7"/>
  </w:num>
  <w:num w:numId="10" w16cid:durableId="930888732">
    <w:abstractNumId w:val="9"/>
  </w:num>
  <w:num w:numId="11" w16cid:durableId="623737376">
    <w:abstractNumId w:val="41"/>
  </w:num>
  <w:num w:numId="12" w16cid:durableId="993411016">
    <w:abstractNumId w:val="1"/>
  </w:num>
  <w:num w:numId="13" w16cid:durableId="949120944">
    <w:abstractNumId w:val="39"/>
  </w:num>
  <w:num w:numId="14" w16cid:durableId="1405840453">
    <w:abstractNumId w:val="13"/>
  </w:num>
  <w:num w:numId="15" w16cid:durableId="1696688695">
    <w:abstractNumId w:val="22"/>
  </w:num>
  <w:num w:numId="16" w16cid:durableId="694309896">
    <w:abstractNumId w:val="28"/>
  </w:num>
  <w:num w:numId="17" w16cid:durableId="1524174091">
    <w:abstractNumId w:val="36"/>
  </w:num>
  <w:num w:numId="18" w16cid:durableId="605700688">
    <w:abstractNumId w:val="33"/>
  </w:num>
  <w:num w:numId="19" w16cid:durableId="1639459697">
    <w:abstractNumId w:val="15"/>
  </w:num>
  <w:num w:numId="20" w16cid:durableId="1535120159">
    <w:abstractNumId w:val="17"/>
  </w:num>
  <w:num w:numId="21" w16cid:durableId="997004061">
    <w:abstractNumId w:val="4"/>
  </w:num>
  <w:num w:numId="22" w16cid:durableId="1114833705">
    <w:abstractNumId w:val="29"/>
  </w:num>
  <w:num w:numId="23" w16cid:durableId="1229029282">
    <w:abstractNumId w:val="40"/>
  </w:num>
  <w:num w:numId="24" w16cid:durableId="1982150471">
    <w:abstractNumId w:val="37"/>
  </w:num>
  <w:num w:numId="25" w16cid:durableId="34038866">
    <w:abstractNumId w:val="26"/>
  </w:num>
  <w:num w:numId="26" w16cid:durableId="926962042">
    <w:abstractNumId w:val="12"/>
  </w:num>
  <w:num w:numId="27" w16cid:durableId="1041781174">
    <w:abstractNumId w:val="25"/>
  </w:num>
  <w:num w:numId="28" w16cid:durableId="957835089">
    <w:abstractNumId w:val="42"/>
  </w:num>
  <w:num w:numId="29" w16cid:durableId="913206165">
    <w:abstractNumId w:val="19"/>
  </w:num>
  <w:num w:numId="30" w16cid:durableId="42680366">
    <w:abstractNumId w:val="14"/>
  </w:num>
  <w:num w:numId="31" w16cid:durableId="1182088419">
    <w:abstractNumId w:val="20"/>
  </w:num>
  <w:num w:numId="32" w16cid:durableId="312637392">
    <w:abstractNumId w:val="23"/>
  </w:num>
  <w:num w:numId="33" w16cid:durableId="548998794">
    <w:abstractNumId w:val="31"/>
  </w:num>
  <w:num w:numId="34" w16cid:durableId="1862039379">
    <w:abstractNumId w:val="10"/>
  </w:num>
  <w:num w:numId="35" w16cid:durableId="11341066">
    <w:abstractNumId w:val="35"/>
  </w:num>
  <w:num w:numId="36" w16cid:durableId="1859539462">
    <w:abstractNumId w:val="8"/>
  </w:num>
  <w:num w:numId="37" w16cid:durableId="1914925180">
    <w:abstractNumId w:val="0"/>
  </w:num>
  <w:num w:numId="38" w16cid:durableId="417606166">
    <w:abstractNumId w:val="16"/>
  </w:num>
  <w:num w:numId="39" w16cid:durableId="921721867">
    <w:abstractNumId w:val="32"/>
  </w:num>
  <w:num w:numId="40" w16cid:durableId="695421632">
    <w:abstractNumId w:val="5"/>
  </w:num>
  <w:num w:numId="41" w16cid:durableId="83381939">
    <w:abstractNumId w:val="34"/>
  </w:num>
  <w:num w:numId="42" w16cid:durableId="850530618">
    <w:abstractNumId w:val="21"/>
  </w:num>
  <w:num w:numId="43" w16cid:durableId="1929388169">
    <w:abstractNumId w:val="43"/>
  </w:num>
  <w:num w:numId="44" w16cid:durableId="145798916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224"/>
    <w:rsid w:val="000054C8"/>
    <w:rsid w:val="00006084"/>
    <w:rsid w:val="00006884"/>
    <w:rsid w:val="00007F9E"/>
    <w:rsid w:val="000123F9"/>
    <w:rsid w:val="00013591"/>
    <w:rsid w:val="00013847"/>
    <w:rsid w:val="00013A9D"/>
    <w:rsid w:val="00013F71"/>
    <w:rsid w:val="00024DCA"/>
    <w:rsid w:val="00025622"/>
    <w:rsid w:val="00026A51"/>
    <w:rsid w:val="00027388"/>
    <w:rsid w:val="00031BDA"/>
    <w:rsid w:val="00035C45"/>
    <w:rsid w:val="00036174"/>
    <w:rsid w:val="00036337"/>
    <w:rsid w:val="000369F4"/>
    <w:rsid w:val="00036C83"/>
    <w:rsid w:val="00037DFA"/>
    <w:rsid w:val="000427C6"/>
    <w:rsid w:val="00042B71"/>
    <w:rsid w:val="00044D2E"/>
    <w:rsid w:val="00045579"/>
    <w:rsid w:val="00052D0F"/>
    <w:rsid w:val="0005410E"/>
    <w:rsid w:val="000547FE"/>
    <w:rsid w:val="000561B3"/>
    <w:rsid w:val="00056394"/>
    <w:rsid w:val="000570DE"/>
    <w:rsid w:val="00057E12"/>
    <w:rsid w:val="00063167"/>
    <w:rsid w:val="000637A7"/>
    <w:rsid w:val="000642EB"/>
    <w:rsid w:val="00071516"/>
    <w:rsid w:val="000732E4"/>
    <w:rsid w:val="000740B9"/>
    <w:rsid w:val="00074FB5"/>
    <w:rsid w:val="00075015"/>
    <w:rsid w:val="00075B84"/>
    <w:rsid w:val="00075C6C"/>
    <w:rsid w:val="00076553"/>
    <w:rsid w:val="00076CE6"/>
    <w:rsid w:val="000773BF"/>
    <w:rsid w:val="00081413"/>
    <w:rsid w:val="00081B39"/>
    <w:rsid w:val="000826D1"/>
    <w:rsid w:val="00087B17"/>
    <w:rsid w:val="00090450"/>
    <w:rsid w:val="00090F0A"/>
    <w:rsid w:val="00090F42"/>
    <w:rsid w:val="000919D7"/>
    <w:rsid w:val="00094270"/>
    <w:rsid w:val="000960CB"/>
    <w:rsid w:val="000963CC"/>
    <w:rsid w:val="00097E26"/>
    <w:rsid w:val="000A71A9"/>
    <w:rsid w:val="000B036D"/>
    <w:rsid w:val="000B1E5C"/>
    <w:rsid w:val="000B5E4E"/>
    <w:rsid w:val="000B77A3"/>
    <w:rsid w:val="000B7F10"/>
    <w:rsid w:val="000C045F"/>
    <w:rsid w:val="000C0E1A"/>
    <w:rsid w:val="000C14C9"/>
    <w:rsid w:val="000C331A"/>
    <w:rsid w:val="000C3607"/>
    <w:rsid w:val="000C496F"/>
    <w:rsid w:val="000C562D"/>
    <w:rsid w:val="000C641B"/>
    <w:rsid w:val="000C6A42"/>
    <w:rsid w:val="000C74BF"/>
    <w:rsid w:val="000C78A6"/>
    <w:rsid w:val="000D2251"/>
    <w:rsid w:val="000D4556"/>
    <w:rsid w:val="000D4891"/>
    <w:rsid w:val="000D5882"/>
    <w:rsid w:val="000D5FA6"/>
    <w:rsid w:val="000E02F6"/>
    <w:rsid w:val="000E0499"/>
    <w:rsid w:val="000E0BD5"/>
    <w:rsid w:val="000E28E1"/>
    <w:rsid w:val="000E673C"/>
    <w:rsid w:val="000F01A6"/>
    <w:rsid w:val="000F2399"/>
    <w:rsid w:val="000F2729"/>
    <w:rsid w:val="000F3787"/>
    <w:rsid w:val="000F5236"/>
    <w:rsid w:val="001019A1"/>
    <w:rsid w:val="001051F0"/>
    <w:rsid w:val="00106EEC"/>
    <w:rsid w:val="00107775"/>
    <w:rsid w:val="00111E87"/>
    <w:rsid w:val="00113E77"/>
    <w:rsid w:val="001163A8"/>
    <w:rsid w:val="00132F3A"/>
    <w:rsid w:val="00133076"/>
    <w:rsid w:val="00135FF5"/>
    <w:rsid w:val="00136A64"/>
    <w:rsid w:val="001404EB"/>
    <w:rsid w:val="001415E8"/>
    <w:rsid w:val="001460E6"/>
    <w:rsid w:val="001520EC"/>
    <w:rsid w:val="00153BB0"/>
    <w:rsid w:val="00153EF7"/>
    <w:rsid w:val="00161E14"/>
    <w:rsid w:val="00162AF3"/>
    <w:rsid w:val="00164C9D"/>
    <w:rsid w:val="001715D7"/>
    <w:rsid w:val="001719C3"/>
    <w:rsid w:val="00173AE7"/>
    <w:rsid w:val="001750FC"/>
    <w:rsid w:val="001769E1"/>
    <w:rsid w:val="00183D40"/>
    <w:rsid w:val="001844F2"/>
    <w:rsid w:val="00192C32"/>
    <w:rsid w:val="00194F59"/>
    <w:rsid w:val="00196B97"/>
    <w:rsid w:val="001A0467"/>
    <w:rsid w:val="001A0F45"/>
    <w:rsid w:val="001A5F93"/>
    <w:rsid w:val="001A69B5"/>
    <w:rsid w:val="001A7495"/>
    <w:rsid w:val="001B0D4D"/>
    <w:rsid w:val="001B0F34"/>
    <w:rsid w:val="001B127D"/>
    <w:rsid w:val="001B274E"/>
    <w:rsid w:val="001B61B3"/>
    <w:rsid w:val="001C0F3D"/>
    <w:rsid w:val="001C2ABB"/>
    <w:rsid w:val="001C4687"/>
    <w:rsid w:val="001C4798"/>
    <w:rsid w:val="001C5D4D"/>
    <w:rsid w:val="001D1B56"/>
    <w:rsid w:val="001D2582"/>
    <w:rsid w:val="001D26C5"/>
    <w:rsid w:val="001D4377"/>
    <w:rsid w:val="001D7003"/>
    <w:rsid w:val="001E2D46"/>
    <w:rsid w:val="001E579F"/>
    <w:rsid w:val="001E640A"/>
    <w:rsid w:val="001E7F88"/>
    <w:rsid w:val="001F1716"/>
    <w:rsid w:val="001F1A16"/>
    <w:rsid w:val="001F325E"/>
    <w:rsid w:val="00201C49"/>
    <w:rsid w:val="00204B68"/>
    <w:rsid w:val="00206597"/>
    <w:rsid w:val="002073EC"/>
    <w:rsid w:val="00214ED1"/>
    <w:rsid w:val="00215EA6"/>
    <w:rsid w:val="0021613F"/>
    <w:rsid w:val="00216195"/>
    <w:rsid w:val="00220AF8"/>
    <w:rsid w:val="00220D47"/>
    <w:rsid w:val="00220F52"/>
    <w:rsid w:val="002215AD"/>
    <w:rsid w:val="00225D34"/>
    <w:rsid w:val="00225E74"/>
    <w:rsid w:val="00226440"/>
    <w:rsid w:val="002300BC"/>
    <w:rsid w:val="00232583"/>
    <w:rsid w:val="00232C46"/>
    <w:rsid w:val="00233411"/>
    <w:rsid w:val="00235090"/>
    <w:rsid w:val="002351D5"/>
    <w:rsid w:val="002445E0"/>
    <w:rsid w:val="00245249"/>
    <w:rsid w:val="00245F10"/>
    <w:rsid w:val="00247D06"/>
    <w:rsid w:val="00250995"/>
    <w:rsid w:val="0025100A"/>
    <w:rsid w:val="00251C2C"/>
    <w:rsid w:val="00254EC3"/>
    <w:rsid w:val="00265B8A"/>
    <w:rsid w:val="00267E47"/>
    <w:rsid w:val="00272A75"/>
    <w:rsid w:val="00272D16"/>
    <w:rsid w:val="00274AD9"/>
    <w:rsid w:val="00277673"/>
    <w:rsid w:val="00281971"/>
    <w:rsid w:val="00281BE8"/>
    <w:rsid w:val="00282075"/>
    <w:rsid w:val="00283405"/>
    <w:rsid w:val="00284480"/>
    <w:rsid w:val="0028695D"/>
    <w:rsid w:val="00287C4D"/>
    <w:rsid w:val="00290952"/>
    <w:rsid w:val="0029145D"/>
    <w:rsid w:val="00292B96"/>
    <w:rsid w:val="002949B3"/>
    <w:rsid w:val="002971E9"/>
    <w:rsid w:val="002A0380"/>
    <w:rsid w:val="002A05A1"/>
    <w:rsid w:val="002A373C"/>
    <w:rsid w:val="002A43B7"/>
    <w:rsid w:val="002A5231"/>
    <w:rsid w:val="002B25D7"/>
    <w:rsid w:val="002B4378"/>
    <w:rsid w:val="002B7F1B"/>
    <w:rsid w:val="002C46F9"/>
    <w:rsid w:val="002C7011"/>
    <w:rsid w:val="002D3BFB"/>
    <w:rsid w:val="002D4C3D"/>
    <w:rsid w:val="002E1518"/>
    <w:rsid w:val="002E1826"/>
    <w:rsid w:val="002E243D"/>
    <w:rsid w:val="002E2894"/>
    <w:rsid w:val="002E6714"/>
    <w:rsid w:val="002F07F7"/>
    <w:rsid w:val="002F0E97"/>
    <w:rsid w:val="002F1175"/>
    <w:rsid w:val="002F5BE9"/>
    <w:rsid w:val="002F7F7F"/>
    <w:rsid w:val="0030196B"/>
    <w:rsid w:val="00303A17"/>
    <w:rsid w:val="00303F55"/>
    <w:rsid w:val="00304886"/>
    <w:rsid w:val="0030637A"/>
    <w:rsid w:val="003074B2"/>
    <w:rsid w:val="00311364"/>
    <w:rsid w:val="00311488"/>
    <w:rsid w:val="00311F1F"/>
    <w:rsid w:val="0031688B"/>
    <w:rsid w:val="003169E4"/>
    <w:rsid w:val="00322E81"/>
    <w:rsid w:val="003237D1"/>
    <w:rsid w:val="00324AF2"/>
    <w:rsid w:val="00325ECC"/>
    <w:rsid w:val="003270D4"/>
    <w:rsid w:val="0033048E"/>
    <w:rsid w:val="00330DE7"/>
    <w:rsid w:val="003329B7"/>
    <w:rsid w:val="00336117"/>
    <w:rsid w:val="00342363"/>
    <w:rsid w:val="0034255F"/>
    <w:rsid w:val="00350C92"/>
    <w:rsid w:val="00353982"/>
    <w:rsid w:val="00354558"/>
    <w:rsid w:val="00363B8F"/>
    <w:rsid w:val="003671C3"/>
    <w:rsid w:val="0036769E"/>
    <w:rsid w:val="00367CB2"/>
    <w:rsid w:val="0037279C"/>
    <w:rsid w:val="00375007"/>
    <w:rsid w:val="00376904"/>
    <w:rsid w:val="00377310"/>
    <w:rsid w:val="00382735"/>
    <w:rsid w:val="00385452"/>
    <w:rsid w:val="00385DD2"/>
    <w:rsid w:val="00386724"/>
    <w:rsid w:val="00386CB1"/>
    <w:rsid w:val="00386DC3"/>
    <w:rsid w:val="00390A8A"/>
    <w:rsid w:val="00390C64"/>
    <w:rsid w:val="0039106D"/>
    <w:rsid w:val="0039585C"/>
    <w:rsid w:val="00395AFA"/>
    <w:rsid w:val="003A26C9"/>
    <w:rsid w:val="003A4745"/>
    <w:rsid w:val="003A596F"/>
    <w:rsid w:val="003B1173"/>
    <w:rsid w:val="003B2884"/>
    <w:rsid w:val="003B34A0"/>
    <w:rsid w:val="003B3D31"/>
    <w:rsid w:val="003B69F5"/>
    <w:rsid w:val="003C2BB6"/>
    <w:rsid w:val="003C3B8C"/>
    <w:rsid w:val="003C45DF"/>
    <w:rsid w:val="003C6477"/>
    <w:rsid w:val="003C7893"/>
    <w:rsid w:val="003D3614"/>
    <w:rsid w:val="003D3AF2"/>
    <w:rsid w:val="003D4F95"/>
    <w:rsid w:val="003D5CE4"/>
    <w:rsid w:val="003D60A3"/>
    <w:rsid w:val="003E01A3"/>
    <w:rsid w:val="003E120F"/>
    <w:rsid w:val="003E17D4"/>
    <w:rsid w:val="003E65C1"/>
    <w:rsid w:val="003E6FE5"/>
    <w:rsid w:val="003F2AAB"/>
    <w:rsid w:val="003F6C91"/>
    <w:rsid w:val="00400C0F"/>
    <w:rsid w:val="004012F3"/>
    <w:rsid w:val="004014B0"/>
    <w:rsid w:val="004046C6"/>
    <w:rsid w:val="004046D8"/>
    <w:rsid w:val="00405231"/>
    <w:rsid w:val="00406255"/>
    <w:rsid w:val="00411138"/>
    <w:rsid w:val="004120E6"/>
    <w:rsid w:val="00413D2F"/>
    <w:rsid w:val="00413F44"/>
    <w:rsid w:val="0041696A"/>
    <w:rsid w:val="00417EEB"/>
    <w:rsid w:val="00420CE0"/>
    <w:rsid w:val="0042149A"/>
    <w:rsid w:val="00421DAC"/>
    <w:rsid w:val="00424054"/>
    <w:rsid w:val="0042440C"/>
    <w:rsid w:val="00425787"/>
    <w:rsid w:val="00425889"/>
    <w:rsid w:val="00426161"/>
    <w:rsid w:val="00434504"/>
    <w:rsid w:val="00434811"/>
    <w:rsid w:val="00436199"/>
    <w:rsid w:val="00443CDD"/>
    <w:rsid w:val="00444108"/>
    <w:rsid w:val="00447F8B"/>
    <w:rsid w:val="00451B9F"/>
    <w:rsid w:val="004523B0"/>
    <w:rsid w:val="00452B47"/>
    <w:rsid w:val="004556C0"/>
    <w:rsid w:val="00455AFD"/>
    <w:rsid w:val="00455B11"/>
    <w:rsid w:val="00457517"/>
    <w:rsid w:val="00461CA3"/>
    <w:rsid w:val="00462223"/>
    <w:rsid w:val="00463CEC"/>
    <w:rsid w:val="00463E32"/>
    <w:rsid w:val="00464A7C"/>
    <w:rsid w:val="00464F06"/>
    <w:rsid w:val="00466E21"/>
    <w:rsid w:val="0047147D"/>
    <w:rsid w:val="00476610"/>
    <w:rsid w:val="004773F5"/>
    <w:rsid w:val="004812A3"/>
    <w:rsid w:val="00481B50"/>
    <w:rsid w:val="00483614"/>
    <w:rsid w:val="0048514F"/>
    <w:rsid w:val="004867BA"/>
    <w:rsid w:val="00491516"/>
    <w:rsid w:val="00493148"/>
    <w:rsid w:val="00493AC2"/>
    <w:rsid w:val="004941D9"/>
    <w:rsid w:val="00495FB9"/>
    <w:rsid w:val="00496429"/>
    <w:rsid w:val="00497087"/>
    <w:rsid w:val="0049729B"/>
    <w:rsid w:val="004A0330"/>
    <w:rsid w:val="004A147F"/>
    <w:rsid w:val="004A1EB6"/>
    <w:rsid w:val="004A3A12"/>
    <w:rsid w:val="004A3F3D"/>
    <w:rsid w:val="004A6CAF"/>
    <w:rsid w:val="004B03E0"/>
    <w:rsid w:val="004B40D3"/>
    <w:rsid w:val="004B4EE7"/>
    <w:rsid w:val="004B70C6"/>
    <w:rsid w:val="004C0175"/>
    <w:rsid w:val="004C1007"/>
    <w:rsid w:val="004C1DA0"/>
    <w:rsid w:val="004C2E31"/>
    <w:rsid w:val="004C5A68"/>
    <w:rsid w:val="004D4605"/>
    <w:rsid w:val="004E014B"/>
    <w:rsid w:val="004E21F6"/>
    <w:rsid w:val="004E236F"/>
    <w:rsid w:val="004E4B61"/>
    <w:rsid w:val="004E6ADF"/>
    <w:rsid w:val="004F012A"/>
    <w:rsid w:val="004F065D"/>
    <w:rsid w:val="004F3B3A"/>
    <w:rsid w:val="004F605F"/>
    <w:rsid w:val="004F74A5"/>
    <w:rsid w:val="0050104A"/>
    <w:rsid w:val="005016FF"/>
    <w:rsid w:val="005035D1"/>
    <w:rsid w:val="005068EB"/>
    <w:rsid w:val="005078ED"/>
    <w:rsid w:val="0051027F"/>
    <w:rsid w:val="00510C46"/>
    <w:rsid w:val="00510DE9"/>
    <w:rsid w:val="00512457"/>
    <w:rsid w:val="00514690"/>
    <w:rsid w:val="0051614D"/>
    <w:rsid w:val="0051636E"/>
    <w:rsid w:val="0052061E"/>
    <w:rsid w:val="00522E7D"/>
    <w:rsid w:val="005231A3"/>
    <w:rsid w:val="00524B34"/>
    <w:rsid w:val="00524CDE"/>
    <w:rsid w:val="005253B8"/>
    <w:rsid w:val="0052798B"/>
    <w:rsid w:val="00530A8A"/>
    <w:rsid w:val="00531C95"/>
    <w:rsid w:val="00533EB3"/>
    <w:rsid w:val="00533F77"/>
    <w:rsid w:val="00534A86"/>
    <w:rsid w:val="0053505A"/>
    <w:rsid w:val="00536DDC"/>
    <w:rsid w:val="00537D45"/>
    <w:rsid w:val="00546531"/>
    <w:rsid w:val="00547088"/>
    <w:rsid w:val="005503C0"/>
    <w:rsid w:val="005507C4"/>
    <w:rsid w:val="00552588"/>
    <w:rsid w:val="00553BD1"/>
    <w:rsid w:val="005604A8"/>
    <w:rsid w:val="0056111A"/>
    <w:rsid w:val="00563FA1"/>
    <w:rsid w:val="0056545D"/>
    <w:rsid w:val="00566810"/>
    <w:rsid w:val="005672BE"/>
    <w:rsid w:val="00571C74"/>
    <w:rsid w:val="005732FF"/>
    <w:rsid w:val="00580E17"/>
    <w:rsid w:val="00581212"/>
    <w:rsid w:val="00581B83"/>
    <w:rsid w:val="00584545"/>
    <w:rsid w:val="0058644B"/>
    <w:rsid w:val="00587403"/>
    <w:rsid w:val="00590E9C"/>
    <w:rsid w:val="005911C1"/>
    <w:rsid w:val="00591F33"/>
    <w:rsid w:val="00593740"/>
    <w:rsid w:val="0059459B"/>
    <w:rsid w:val="0059462F"/>
    <w:rsid w:val="00594D13"/>
    <w:rsid w:val="00594D74"/>
    <w:rsid w:val="005A019C"/>
    <w:rsid w:val="005A142E"/>
    <w:rsid w:val="005A30D7"/>
    <w:rsid w:val="005A3959"/>
    <w:rsid w:val="005A4898"/>
    <w:rsid w:val="005A4EE2"/>
    <w:rsid w:val="005A60A9"/>
    <w:rsid w:val="005A7FBA"/>
    <w:rsid w:val="005B04A2"/>
    <w:rsid w:val="005B0ECF"/>
    <w:rsid w:val="005B212D"/>
    <w:rsid w:val="005B271F"/>
    <w:rsid w:val="005B3D7F"/>
    <w:rsid w:val="005B46B9"/>
    <w:rsid w:val="005B4F03"/>
    <w:rsid w:val="005C1855"/>
    <w:rsid w:val="005C37C5"/>
    <w:rsid w:val="005C4270"/>
    <w:rsid w:val="005C4361"/>
    <w:rsid w:val="005C4AB5"/>
    <w:rsid w:val="005C7F91"/>
    <w:rsid w:val="005D2C8D"/>
    <w:rsid w:val="005D4451"/>
    <w:rsid w:val="005D46CB"/>
    <w:rsid w:val="005D4A31"/>
    <w:rsid w:val="005D4DF3"/>
    <w:rsid w:val="005D573C"/>
    <w:rsid w:val="005E3B72"/>
    <w:rsid w:val="005E79EE"/>
    <w:rsid w:val="005F036E"/>
    <w:rsid w:val="005F4F1E"/>
    <w:rsid w:val="005F5266"/>
    <w:rsid w:val="005F7EB6"/>
    <w:rsid w:val="00604342"/>
    <w:rsid w:val="0060457B"/>
    <w:rsid w:val="00607769"/>
    <w:rsid w:val="0061057A"/>
    <w:rsid w:val="00611743"/>
    <w:rsid w:val="006122D1"/>
    <w:rsid w:val="00613363"/>
    <w:rsid w:val="006147A9"/>
    <w:rsid w:val="00614965"/>
    <w:rsid w:val="00614B10"/>
    <w:rsid w:val="00615448"/>
    <w:rsid w:val="00616CBF"/>
    <w:rsid w:val="006220C8"/>
    <w:rsid w:val="00622AE9"/>
    <w:rsid w:val="00622F5E"/>
    <w:rsid w:val="00624826"/>
    <w:rsid w:val="00624831"/>
    <w:rsid w:val="006304D1"/>
    <w:rsid w:val="00631CCF"/>
    <w:rsid w:val="00635793"/>
    <w:rsid w:val="00635B01"/>
    <w:rsid w:val="006360EE"/>
    <w:rsid w:val="00637066"/>
    <w:rsid w:val="006374F5"/>
    <w:rsid w:val="00637915"/>
    <w:rsid w:val="00642F90"/>
    <w:rsid w:val="00643B71"/>
    <w:rsid w:val="00644718"/>
    <w:rsid w:val="006454B9"/>
    <w:rsid w:val="00650168"/>
    <w:rsid w:val="00651729"/>
    <w:rsid w:val="0065237E"/>
    <w:rsid w:val="00653445"/>
    <w:rsid w:val="006541C5"/>
    <w:rsid w:val="006565B5"/>
    <w:rsid w:val="0065746E"/>
    <w:rsid w:val="006620B3"/>
    <w:rsid w:val="0066299D"/>
    <w:rsid w:val="00662DA1"/>
    <w:rsid w:val="0066577B"/>
    <w:rsid w:val="00667F79"/>
    <w:rsid w:val="006727D2"/>
    <w:rsid w:val="006746D3"/>
    <w:rsid w:val="006760DB"/>
    <w:rsid w:val="006803BF"/>
    <w:rsid w:val="0068312A"/>
    <w:rsid w:val="0068632E"/>
    <w:rsid w:val="0068650B"/>
    <w:rsid w:val="00690874"/>
    <w:rsid w:val="00695757"/>
    <w:rsid w:val="006A21C9"/>
    <w:rsid w:val="006A4D8C"/>
    <w:rsid w:val="006B0114"/>
    <w:rsid w:val="006B36FD"/>
    <w:rsid w:val="006C19CC"/>
    <w:rsid w:val="006C2C53"/>
    <w:rsid w:val="006C4D19"/>
    <w:rsid w:val="006C55C9"/>
    <w:rsid w:val="006C5C7A"/>
    <w:rsid w:val="006C6098"/>
    <w:rsid w:val="006C65A8"/>
    <w:rsid w:val="006D03C7"/>
    <w:rsid w:val="006D3912"/>
    <w:rsid w:val="006D5847"/>
    <w:rsid w:val="006D5CE7"/>
    <w:rsid w:val="006D6334"/>
    <w:rsid w:val="006D78B0"/>
    <w:rsid w:val="006E1360"/>
    <w:rsid w:val="006E2FFC"/>
    <w:rsid w:val="006E3182"/>
    <w:rsid w:val="006E3C19"/>
    <w:rsid w:val="006E4DE5"/>
    <w:rsid w:val="006E5579"/>
    <w:rsid w:val="006F3480"/>
    <w:rsid w:val="006F43EE"/>
    <w:rsid w:val="006F536E"/>
    <w:rsid w:val="006F5603"/>
    <w:rsid w:val="006F68B1"/>
    <w:rsid w:val="006F7C42"/>
    <w:rsid w:val="00700E44"/>
    <w:rsid w:val="00701002"/>
    <w:rsid w:val="007018B6"/>
    <w:rsid w:val="00702FFF"/>
    <w:rsid w:val="00705339"/>
    <w:rsid w:val="00707A5C"/>
    <w:rsid w:val="00710021"/>
    <w:rsid w:val="007141B2"/>
    <w:rsid w:val="0071464F"/>
    <w:rsid w:val="00715A26"/>
    <w:rsid w:val="007166A8"/>
    <w:rsid w:val="00722292"/>
    <w:rsid w:val="0072290F"/>
    <w:rsid w:val="00722A2F"/>
    <w:rsid w:val="00722D2E"/>
    <w:rsid w:val="0072327B"/>
    <w:rsid w:val="00723638"/>
    <w:rsid w:val="00731029"/>
    <w:rsid w:val="007335D8"/>
    <w:rsid w:val="00735C8A"/>
    <w:rsid w:val="00737754"/>
    <w:rsid w:val="00741406"/>
    <w:rsid w:val="007448E5"/>
    <w:rsid w:val="00744F8B"/>
    <w:rsid w:val="007463D2"/>
    <w:rsid w:val="00747754"/>
    <w:rsid w:val="007537CA"/>
    <w:rsid w:val="00755797"/>
    <w:rsid w:val="00755C8F"/>
    <w:rsid w:val="00760BC4"/>
    <w:rsid w:val="00760DB3"/>
    <w:rsid w:val="007629CC"/>
    <w:rsid w:val="00763A2E"/>
    <w:rsid w:val="00764168"/>
    <w:rsid w:val="007663DA"/>
    <w:rsid w:val="0076713F"/>
    <w:rsid w:val="0077051E"/>
    <w:rsid w:val="00770575"/>
    <w:rsid w:val="00771E9C"/>
    <w:rsid w:val="00776A91"/>
    <w:rsid w:val="007771AE"/>
    <w:rsid w:val="00777CB7"/>
    <w:rsid w:val="00777D8C"/>
    <w:rsid w:val="00780858"/>
    <w:rsid w:val="007810D8"/>
    <w:rsid w:val="007813C6"/>
    <w:rsid w:val="007859A9"/>
    <w:rsid w:val="00786976"/>
    <w:rsid w:val="00787552"/>
    <w:rsid w:val="0079047F"/>
    <w:rsid w:val="00793C89"/>
    <w:rsid w:val="00797C70"/>
    <w:rsid w:val="007A3B34"/>
    <w:rsid w:val="007A64D5"/>
    <w:rsid w:val="007C0B2F"/>
    <w:rsid w:val="007C4B07"/>
    <w:rsid w:val="007D0B0F"/>
    <w:rsid w:val="007D31AF"/>
    <w:rsid w:val="007D487D"/>
    <w:rsid w:val="007D5AEE"/>
    <w:rsid w:val="007D66DE"/>
    <w:rsid w:val="007D704D"/>
    <w:rsid w:val="007E2358"/>
    <w:rsid w:val="007E3599"/>
    <w:rsid w:val="007E3AB8"/>
    <w:rsid w:val="007E3E32"/>
    <w:rsid w:val="007E6688"/>
    <w:rsid w:val="007E6B32"/>
    <w:rsid w:val="007E7E8B"/>
    <w:rsid w:val="007F1A9C"/>
    <w:rsid w:val="007F23CC"/>
    <w:rsid w:val="007F7062"/>
    <w:rsid w:val="007F790E"/>
    <w:rsid w:val="008009AD"/>
    <w:rsid w:val="00800CBF"/>
    <w:rsid w:val="00801551"/>
    <w:rsid w:val="00804440"/>
    <w:rsid w:val="0080612F"/>
    <w:rsid w:val="00810054"/>
    <w:rsid w:val="00816017"/>
    <w:rsid w:val="0081652F"/>
    <w:rsid w:val="00816C77"/>
    <w:rsid w:val="00822741"/>
    <w:rsid w:val="00822DC9"/>
    <w:rsid w:val="00823AF7"/>
    <w:rsid w:val="008242F4"/>
    <w:rsid w:val="008258A2"/>
    <w:rsid w:val="008261BC"/>
    <w:rsid w:val="00826211"/>
    <w:rsid w:val="00827938"/>
    <w:rsid w:val="00827949"/>
    <w:rsid w:val="00830612"/>
    <w:rsid w:val="008326E6"/>
    <w:rsid w:val="00833E26"/>
    <w:rsid w:val="008366E0"/>
    <w:rsid w:val="0083755B"/>
    <w:rsid w:val="00841A55"/>
    <w:rsid w:val="00843693"/>
    <w:rsid w:val="00845CDB"/>
    <w:rsid w:val="00845ED1"/>
    <w:rsid w:val="008466B5"/>
    <w:rsid w:val="00850981"/>
    <w:rsid w:val="00851619"/>
    <w:rsid w:val="00851CBC"/>
    <w:rsid w:val="00853664"/>
    <w:rsid w:val="00855A06"/>
    <w:rsid w:val="00863E09"/>
    <w:rsid w:val="00875C5C"/>
    <w:rsid w:val="00876E4F"/>
    <w:rsid w:val="008811E9"/>
    <w:rsid w:val="00883D94"/>
    <w:rsid w:val="0088782C"/>
    <w:rsid w:val="00887D49"/>
    <w:rsid w:val="00895528"/>
    <w:rsid w:val="008963F5"/>
    <w:rsid w:val="00897911"/>
    <w:rsid w:val="008A45C0"/>
    <w:rsid w:val="008A5EE2"/>
    <w:rsid w:val="008B1013"/>
    <w:rsid w:val="008B2D58"/>
    <w:rsid w:val="008B3D9A"/>
    <w:rsid w:val="008B59BC"/>
    <w:rsid w:val="008B606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B3D"/>
    <w:rsid w:val="008D3146"/>
    <w:rsid w:val="008D4230"/>
    <w:rsid w:val="008E1754"/>
    <w:rsid w:val="008E4C45"/>
    <w:rsid w:val="008F0617"/>
    <w:rsid w:val="008F1446"/>
    <w:rsid w:val="008F25A5"/>
    <w:rsid w:val="008F2AB5"/>
    <w:rsid w:val="008F3C8D"/>
    <w:rsid w:val="008F4045"/>
    <w:rsid w:val="008F47C7"/>
    <w:rsid w:val="009031DE"/>
    <w:rsid w:val="0090332A"/>
    <w:rsid w:val="00904E8D"/>
    <w:rsid w:val="00905AC1"/>
    <w:rsid w:val="00910552"/>
    <w:rsid w:val="00913A10"/>
    <w:rsid w:val="009152FF"/>
    <w:rsid w:val="0091564A"/>
    <w:rsid w:val="00915BDA"/>
    <w:rsid w:val="009216E7"/>
    <w:rsid w:val="009259A4"/>
    <w:rsid w:val="00927D1B"/>
    <w:rsid w:val="009301B9"/>
    <w:rsid w:val="009315AA"/>
    <w:rsid w:val="0093480D"/>
    <w:rsid w:val="009360A0"/>
    <w:rsid w:val="0093746B"/>
    <w:rsid w:val="00942CDC"/>
    <w:rsid w:val="0094517C"/>
    <w:rsid w:val="00947D64"/>
    <w:rsid w:val="00950E7F"/>
    <w:rsid w:val="00951001"/>
    <w:rsid w:val="0095270D"/>
    <w:rsid w:val="009533F7"/>
    <w:rsid w:val="00953514"/>
    <w:rsid w:val="00953FA4"/>
    <w:rsid w:val="00954B47"/>
    <w:rsid w:val="00957E15"/>
    <w:rsid w:val="00971F21"/>
    <w:rsid w:val="0097468B"/>
    <w:rsid w:val="00975D9A"/>
    <w:rsid w:val="00980011"/>
    <w:rsid w:val="00981785"/>
    <w:rsid w:val="00981BA3"/>
    <w:rsid w:val="009843F2"/>
    <w:rsid w:val="00984998"/>
    <w:rsid w:val="00984A85"/>
    <w:rsid w:val="009914BB"/>
    <w:rsid w:val="009A14A5"/>
    <w:rsid w:val="009A1DD6"/>
    <w:rsid w:val="009A340F"/>
    <w:rsid w:val="009A42AA"/>
    <w:rsid w:val="009A5809"/>
    <w:rsid w:val="009B2EFF"/>
    <w:rsid w:val="009B33EA"/>
    <w:rsid w:val="009B5516"/>
    <w:rsid w:val="009B6EB8"/>
    <w:rsid w:val="009B744D"/>
    <w:rsid w:val="009B7BAB"/>
    <w:rsid w:val="009B7F85"/>
    <w:rsid w:val="009C0645"/>
    <w:rsid w:val="009C0DF4"/>
    <w:rsid w:val="009C3EFA"/>
    <w:rsid w:val="009C5CEB"/>
    <w:rsid w:val="009D02B8"/>
    <w:rsid w:val="009D0D31"/>
    <w:rsid w:val="009D548F"/>
    <w:rsid w:val="009D5776"/>
    <w:rsid w:val="009D76D2"/>
    <w:rsid w:val="009E0802"/>
    <w:rsid w:val="009E612D"/>
    <w:rsid w:val="009F2AB8"/>
    <w:rsid w:val="009F33D9"/>
    <w:rsid w:val="009F56A5"/>
    <w:rsid w:val="009F6718"/>
    <w:rsid w:val="009F69F8"/>
    <w:rsid w:val="00A0065B"/>
    <w:rsid w:val="00A0119A"/>
    <w:rsid w:val="00A01E7B"/>
    <w:rsid w:val="00A04295"/>
    <w:rsid w:val="00A04F8C"/>
    <w:rsid w:val="00A06BAC"/>
    <w:rsid w:val="00A11C99"/>
    <w:rsid w:val="00A12CA9"/>
    <w:rsid w:val="00A12EA3"/>
    <w:rsid w:val="00A14152"/>
    <w:rsid w:val="00A14B90"/>
    <w:rsid w:val="00A1575E"/>
    <w:rsid w:val="00A1613D"/>
    <w:rsid w:val="00A242E8"/>
    <w:rsid w:val="00A276D4"/>
    <w:rsid w:val="00A27E1C"/>
    <w:rsid w:val="00A27F62"/>
    <w:rsid w:val="00A27F86"/>
    <w:rsid w:val="00A318F2"/>
    <w:rsid w:val="00A331FD"/>
    <w:rsid w:val="00A335C0"/>
    <w:rsid w:val="00A33E4C"/>
    <w:rsid w:val="00A36623"/>
    <w:rsid w:val="00A40281"/>
    <w:rsid w:val="00A405EC"/>
    <w:rsid w:val="00A4227E"/>
    <w:rsid w:val="00A43530"/>
    <w:rsid w:val="00A4371D"/>
    <w:rsid w:val="00A43A57"/>
    <w:rsid w:val="00A47149"/>
    <w:rsid w:val="00A4780A"/>
    <w:rsid w:val="00A515CB"/>
    <w:rsid w:val="00A574E3"/>
    <w:rsid w:val="00A636BA"/>
    <w:rsid w:val="00A64402"/>
    <w:rsid w:val="00A647E8"/>
    <w:rsid w:val="00A66A1F"/>
    <w:rsid w:val="00A67C31"/>
    <w:rsid w:val="00A7050D"/>
    <w:rsid w:val="00A7133A"/>
    <w:rsid w:val="00A714C6"/>
    <w:rsid w:val="00A74410"/>
    <w:rsid w:val="00A751C8"/>
    <w:rsid w:val="00A755CF"/>
    <w:rsid w:val="00A764B5"/>
    <w:rsid w:val="00A818AF"/>
    <w:rsid w:val="00A81BAB"/>
    <w:rsid w:val="00A848DB"/>
    <w:rsid w:val="00A8738A"/>
    <w:rsid w:val="00A916B5"/>
    <w:rsid w:val="00A91F90"/>
    <w:rsid w:val="00A94823"/>
    <w:rsid w:val="00A97ADC"/>
    <w:rsid w:val="00AA56E8"/>
    <w:rsid w:val="00AA5A63"/>
    <w:rsid w:val="00AA6EE8"/>
    <w:rsid w:val="00AB140D"/>
    <w:rsid w:val="00AB199A"/>
    <w:rsid w:val="00AB1EB0"/>
    <w:rsid w:val="00AB2640"/>
    <w:rsid w:val="00AB315B"/>
    <w:rsid w:val="00AB4EB1"/>
    <w:rsid w:val="00AB5339"/>
    <w:rsid w:val="00AB555E"/>
    <w:rsid w:val="00AC19CC"/>
    <w:rsid w:val="00AC1B7D"/>
    <w:rsid w:val="00AC2849"/>
    <w:rsid w:val="00AC30CD"/>
    <w:rsid w:val="00AC6765"/>
    <w:rsid w:val="00AD0136"/>
    <w:rsid w:val="00AD1943"/>
    <w:rsid w:val="00AD1BBF"/>
    <w:rsid w:val="00AD3B02"/>
    <w:rsid w:val="00AD3B3E"/>
    <w:rsid w:val="00AD5544"/>
    <w:rsid w:val="00AD5830"/>
    <w:rsid w:val="00AD7550"/>
    <w:rsid w:val="00AD7F93"/>
    <w:rsid w:val="00AE55B3"/>
    <w:rsid w:val="00AE5C77"/>
    <w:rsid w:val="00AE5F6E"/>
    <w:rsid w:val="00AE6200"/>
    <w:rsid w:val="00AE73DF"/>
    <w:rsid w:val="00AE794A"/>
    <w:rsid w:val="00AF1FB8"/>
    <w:rsid w:val="00AF2E0F"/>
    <w:rsid w:val="00AF6588"/>
    <w:rsid w:val="00B01261"/>
    <w:rsid w:val="00B01505"/>
    <w:rsid w:val="00B07FB9"/>
    <w:rsid w:val="00B11FE6"/>
    <w:rsid w:val="00B12799"/>
    <w:rsid w:val="00B138B8"/>
    <w:rsid w:val="00B13A06"/>
    <w:rsid w:val="00B14FA8"/>
    <w:rsid w:val="00B16EC3"/>
    <w:rsid w:val="00B25E62"/>
    <w:rsid w:val="00B27BE5"/>
    <w:rsid w:val="00B27C5C"/>
    <w:rsid w:val="00B30E0D"/>
    <w:rsid w:val="00B30F52"/>
    <w:rsid w:val="00B31974"/>
    <w:rsid w:val="00B3773D"/>
    <w:rsid w:val="00B41F9D"/>
    <w:rsid w:val="00B4338F"/>
    <w:rsid w:val="00B44AA6"/>
    <w:rsid w:val="00B45A32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1AD"/>
    <w:rsid w:val="00B6122A"/>
    <w:rsid w:val="00B61486"/>
    <w:rsid w:val="00B632C1"/>
    <w:rsid w:val="00B6374E"/>
    <w:rsid w:val="00B640E6"/>
    <w:rsid w:val="00B640EB"/>
    <w:rsid w:val="00B64104"/>
    <w:rsid w:val="00B64127"/>
    <w:rsid w:val="00B679E1"/>
    <w:rsid w:val="00B7001A"/>
    <w:rsid w:val="00B70326"/>
    <w:rsid w:val="00B70513"/>
    <w:rsid w:val="00B7349F"/>
    <w:rsid w:val="00B73C00"/>
    <w:rsid w:val="00B73DFF"/>
    <w:rsid w:val="00B73E73"/>
    <w:rsid w:val="00B749F8"/>
    <w:rsid w:val="00B80CBB"/>
    <w:rsid w:val="00B84094"/>
    <w:rsid w:val="00B85615"/>
    <w:rsid w:val="00B867CC"/>
    <w:rsid w:val="00B87A2B"/>
    <w:rsid w:val="00B91B39"/>
    <w:rsid w:val="00B97A98"/>
    <w:rsid w:val="00BA2949"/>
    <w:rsid w:val="00BA50F5"/>
    <w:rsid w:val="00BA564F"/>
    <w:rsid w:val="00BA5C2D"/>
    <w:rsid w:val="00BA7EA4"/>
    <w:rsid w:val="00BB2844"/>
    <w:rsid w:val="00BB3237"/>
    <w:rsid w:val="00BB38A5"/>
    <w:rsid w:val="00BB6705"/>
    <w:rsid w:val="00BC0BD6"/>
    <w:rsid w:val="00BC11C1"/>
    <w:rsid w:val="00BC25E2"/>
    <w:rsid w:val="00BC40BF"/>
    <w:rsid w:val="00BD2A4E"/>
    <w:rsid w:val="00BD2CA3"/>
    <w:rsid w:val="00BE4657"/>
    <w:rsid w:val="00BE5520"/>
    <w:rsid w:val="00BE6FB6"/>
    <w:rsid w:val="00BF0D4E"/>
    <w:rsid w:val="00BF0DB3"/>
    <w:rsid w:val="00BF1D5E"/>
    <w:rsid w:val="00BF3A8F"/>
    <w:rsid w:val="00BF3C16"/>
    <w:rsid w:val="00BF4A07"/>
    <w:rsid w:val="00C01F9D"/>
    <w:rsid w:val="00C02DB7"/>
    <w:rsid w:val="00C041B0"/>
    <w:rsid w:val="00C04CBE"/>
    <w:rsid w:val="00C12A40"/>
    <w:rsid w:val="00C13811"/>
    <w:rsid w:val="00C14952"/>
    <w:rsid w:val="00C20584"/>
    <w:rsid w:val="00C223B8"/>
    <w:rsid w:val="00C23F35"/>
    <w:rsid w:val="00C25134"/>
    <w:rsid w:val="00C25D15"/>
    <w:rsid w:val="00C30CDD"/>
    <w:rsid w:val="00C35B60"/>
    <w:rsid w:val="00C35EE8"/>
    <w:rsid w:val="00C43108"/>
    <w:rsid w:val="00C43118"/>
    <w:rsid w:val="00C438C6"/>
    <w:rsid w:val="00C47367"/>
    <w:rsid w:val="00C47504"/>
    <w:rsid w:val="00C50EFB"/>
    <w:rsid w:val="00C51648"/>
    <w:rsid w:val="00C537F6"/>
    <w:rsid w:val="00C55A41"/>
    <w:rsid w:val="00C5710C"/>
    <w:rsid w:val="00C60AF8"/>
    <w:rsid w:val="00C640BF"/>
    <w:rsid w:val="00C64883"/>
    <w:rsid w:val="00C656ED"/>
    <w:rsid w:val="00C66084"/>
    <w:rsid w:val="00C73264"/>
    <w:rsid w:val="00C743A7"/>
    <w:rsid w:val="00C746BD"/>
    <w:rsid w:val="00C771F8"/>
    <w:rsid w:val="00C805FE"/>
    <w:rsid w:val="00C83CDD"/>
    <w:rsid w:val="00C84AF8"/>
    <w:rsid w:val="00C87D70"/>
    <w:rsid w:val="00C907C3"/>
    <w:rsid w:val="00C92519"/>
    <w:rsid w:val="00C931E2"/>
    <w:rsid w:val="00C96F5D"/>
    <w:rsid w:val="00C97171"/>
    <w:rsid w:val="00CA0C77"/>
    <w:rsid w:val="00CA14A6"/>
    <w:rsid w:val="00CA1819"/>
    <w:rsid w:val="00CA3010"/>
    <w:rsid w:val="00CA3B9C"/>
    <w:rsid w:val="00CA47F2"/>
    <w:rsid w:val="00CA5040"/>
    <w:rsid w:val="00CB10A3"/>
    <w:rsid w:val="00CB3D7A"/>
    <w:rsid w:val="00CB488E"/>
    <w:rsid w:val="00CB4AD9"/>
    <w:rsid w:val="00CB6E29"/>
    <w:rsid w:val="00CB7389"/>
    <w:rsid w:val="00CB7C07"/>
    <w:rsid w:val="00CC00B2"/>
    <w:rsid w:val="00CC0C7E"/>
    <w:rsid w:val="00CC1D0D"/>
    <w:rsid w:val="00CC357A"/>
    <w:rsid w:val="00CC3BA2"/>
    <w:rsid w:val="00CC528E"/>
    <w:rsid w:val="00CC5D20"/>
    <w:rsid w:val="00CD01D5"/>
    <w:rsid w:val="00CD1913"/>
    <w:rsid w:val="00CD4690"/>
    <w:rsid w:val="00CD5846"/>
    <w:rsid w:val="00CD79A4"/>
    <w:rsid w:val="00CE3E8F"/>
    <w:rsid w:val="00CE4BED"/>
    <w:rsid w:val="00CE6578"/>
    <w:rsid w:val="00CE6768"/>
    <w:rsid w:val="00CF2B29"/>
    <w:rsid w:val="00CF5874"/>
    <w:rsid w:val="00CF59C8"/>
    <w:rsid w:val="00CF5EB4"/>
    <w:rsid w:val="00CF6551"/>
    <w:rsid w:val="00CF7327"/>
    <w:rsid w:val="00D009DF"/>
    <w:rsid w:val="00D03C0E"/>
    <w:rsid w:val="00D0570A"/>
    <w:rsid w:val="00D067CE"/>
    <w:rsid w:val="00D0696F"/>
    <w:rsid w:val="00D127FA"/>
    <w:rsid w:val="00D1744D"/>
    <w:rsid w:val="00D20772"/>
    <w:rsid w:val="00D240FB"/>
    <w:rsid w:val="00D2523F"/>
    <w:rsid w:val="00D256F0"/>
    <w:rsid w:val="00D256F2"/>
    <w:rsid w:val="00D2607D"/>
    <w:rsid w:val="00D26346"/>
    <w:rsid w:val="00D30B29"/>
    <w:rsid w:val="00D31004"/>
    <w:rsid w:val="00D322AC"/>
    <w:rsid w:val="00D325B7"/>
    <w:rsid w:val="00D32D51"/>
    <w:rsid w:val="00D33F75"/>
    <w:rsid w:val="00D34B9B"/>
    <w:rsid w:val="00D359EA"/>
    <w:rsid w:val="00D35EF7"/>
    <w:rsid w:val="00D36124"/>
    <w:rsid w:val="00D36738"/>
    <w:rsid w:val="00D36C15"/>
    <w:rsid w:val="00D36FE3"/>
    <w:rsid w:val="00D40830"/>
    <w:rsid w:val="00D40C37"/>
    <w:rsid w:val="00D41959"/>
    <w:rsid w:val="00D41A9F"/>
    <w:rsid w:val="00D445C0"/>
    <w:rsid w:val="00D44B73"/>
    <w:rsid w:val="00D5083F"/>
    <w:rsid w:val="00D50FF9"/>
    <w:rsid w:val="00D522DC"/>
    <w:rsid w:val="00D5386A"/>
    <w:rsid w:val="00D54F86"/>
    <w:rsid w:val="00D56B21"/>
    <w:rsid w:val="00D575C5"/>
    <w:rsid w:val="00D61F8B"/>
    <w:rsid w:val="00D626AE"/>
    <w:rsid w:val="00D666BC"/>
    <w:rsid w:val="00D667AA"/>
    <w:rsid w:val="00D70886"/>
    <w:rsid w:val="00D717C5"/>
    <w:rsid w:val="00D727C8"/>
    <w:rsid w:val="00D72ADE"/>
    <w:rsid w:val="00D731B6"/>
    <w:rsid w:val="00D80179"/>
    <w:rsid w:val="00D822AA"/>
    <w:rsid w:val="00D84811"/>
    <w:rsid w:val="00D93C45"/>
    <w:rsid w:val="00D95C67"/>
    <w:rsid w:val="00D9735D"/>
    <w:rsid w:val="00DA3FB9"/>
    <w:rsid w:val="00DA60BF"/>
    <w:rsid w:val="00DB10A1"/>
    <w:rsid w:val="00DB2659"/>
    <w:rsid w:val="00DB2CEC"/>
    <w:rsid w:val="00DB3557"/>
    <w:rsid w:val="00DB4CF9"/>
    <w:rsid w:val="00DC040E"/>
    <w:rsid w:val="00DC1468"/>
    <w:rsid w:val="00DC3A5E"/>
    <w:rsid w:val="00DC3D5C"/>
    <w:rsid w:val="00DC4B46"/>
    <w:rsid w:val="00DC7B8D"/>
    <w:rsid w:val="00DD039F"/>
    <w:rsid w:val="00DD19B0"/>
    <w:rsid w:val="00DD46F0"/>
    <w:rsid w:val="00DD6135"/>
    <w:rsid w:val="00DE46A3"/>
    <w:rsid w:val="00DE51A8"/>
    <w:rsid w:val="00DF0004"/>
    <w:rsid w:val="00DF19E1"/>
    <w:rsid w:val="00DF1C04"/>
    <w:rsid w:val="00DF1E7F"/>
    <w:rsid w:val="00DF5BC1"/>
    <w:rsid w:val="00E01400"/>
    <w:rsid w:val="00E01416"/>
    <w:rsid w:val="00E02184"/>
    <w:rsid w:val="00E02AC9"/>
    <w:rsid w:val="00E03E62"/>
    <w:rsid w:val="00E05679"/>
    <w:rsid w:val="00E05B5D"/>
    <w:rsid w:val="00E06127"/>
    <w:rsid w:val="00E11C7B"/>
    <w:rsid w:val="00E1234D"/>
    <w:rsid w:val="00E14735"/>
    <w:rsid w:val="00E22ED9"/>
    <w:rsid w:val="00E23EE1"/>
    <w:rsid w:val="00E23FFA"/>
    <w:rsid w:val="00E24C1D"/>
    <w:rsid w:val="00E349B9"/>
    <w:rsid w:val="00E36B45"/>
    <w:rsid w:val="00E371B7"/>
    <w:rsid w:val="00E4466A"/>
    <w:rsid w:val="00E45372"/>
    <w:rsid w:val="00E51867"/>
    <w:rsid w:val="00E56371"/>
    <w:rsid w:val="00E566BE"/>
    <w:rsid w:val="00E57686"/>
    <w:rsid w:val="00E57876"/>
    <w:rsid w:val="00E57972"/>
    <w:rsid w:val="00E60224"/>
    <w:rsid w:val="00E606A1"/>
    <w:rsid w:val="00E62310"/>
    <w:rsid w:val="00E64303"/>
    <w:rsid w:val="00E66A9B"/>
    <w:rsid w:val="00E729C3"/>
    <w:rsid w:val="00E7405A"/>
    <w:rsid w:val="00E74E7E"/>
    <w:rsid w:val="00E756EE"/>
    <w:rsid w:val="00E775D0"/>
    <w:rsid w:val="00E82055"/>
    <w:rsid w:val="00E830E3"/>
    <w:rsid w:val="00E84A5E"/>
    <w:rsid w:val="00E86778"/>
    <w:rsid w:val="00E86D54"/>
    <w:rsid w:val="00E967E3"/>
    <w:rsid w:val="00E9742C"/>
    <w:rsid w:val="00EA03EC"/>
    <w:rsid w:val="00EA04E0"/>
    <w:rsid w:val="00EA1D69"/>
    <w:rsid w:val="00EA26DB"/>
    <w:rsid w:val="00EA2854"/>
    <w:rsid w:val="00EA4EC1"/>
    <w:rsid w:val="00EB41A7"/>
    <w:rsid w:val="00EB51EE"/>
    <w:rsid w:val="00EB7D47"/>
    <w:rsid w:val="00EC1836"/>
    <w:rsid w:val="00EC4EF7"/>
    <w:rsid w:val="00EC5292"/>
    <w:rsid w:val="00ED0A5C"/>
    <w:rsid w:val="00ED0B2D"/>
    <w:rsid w:val="00ED203C"/>
    <w:rsid w:val="00ED4556"/>
    <w:rsid w:val="00ED69B5"/>
    <w:rsid w:val="00ED6CE3"/>
    <w:rsid w:val="00ED6FF2"/>
    <w:rsid w:val="00EE24CE"/>
    <w:rsid w:val="00EE42E7"/>
    <w:rsid w:val="00EE5661"/>
    <w:rsid w:val="00EE6F5A"/>
    <w:rsid w:val="00EF3BCE"/>
    <w:rsid w:val="00F029EF"/>
    <w:rsid w:val="00F05DB9"/>
    <w:rsid w:val="00F11A26"/>
    <w:rsid w:val="00F14634"/>
    <w:rsid w:val="00F15227"/>
    <w:rsid w:val="00F15BD3"/>
    <w:rsid w:val="00F167C6"/>
    <w:rsid w:val="00F16FDE"/>
    <w:rsid w:val="00F1754F"/>
    <w:rsid w:val="00F26E19"/>
    <w:rsid w:val="00F30B63"/>
    <w:rsid w:val="00F33475"/>
    <w:rsid w:val="00F3483B"/>
    <w:rsid w:val="00F358DC"/>
    <w:rsid w:val="00F35A63"/>
    <w:rsid w:val="00F364BE"/>
    <w:rsid w:val="00F36766"/>
    <w:rsid w:val="00F3708A"/>
    <w:rsid w:val="00F42820"/>
    <w:rsid w:val="00F42871"/>
    <w:rsid w:val="00F42BCD"/>
    <w:rsid w:val="00F42EDF"/>
    <w:rsid w:val="00F439BB"/>
    <w:rsid w:val="00F44DA3"/>
    <w:rsid w:val="00F468AD"/>
    <w:rsid w:val="00F46953"/>
    <w:rsid w:val="00F47CB3"/>
    <w:rsid w:val="00F53C15"/>
    <w:rsid w:val="00F55E46"/>
    <w:rsid w:val="00F560E6"/>
    <w:rsid w:val="00F57F29"/>
    <w:rsid w:val="00F60F2D"/>
    <w:rsid w:val="00F63AE6"/>
    <w:rsid w:val="00F66199"/>
    <w:rsid w:val="00F76B7A"/>
    <w:rsid w:val="00F76FA2"/>
    <w:rsid w:val="00F81104"/>
    <w:rsid w:val="00F82588"/>
    <w:rsid w:val="00F8344D"/>
    <w:rsid w:val="00F84871"/>
    <w:rsid w:val="00F85DA8"/>
    <w:rsid w:val="00F868A0"/>
    <w:rsid w:val="00F86B9E"/>
    <w:rsid w:val="00F91A54"/>
    <w:rsid w:val="00F92843"/>
    <w:rsid w:val="00F9397C"/>
    <w:rsid w:val="00F94921"/>
    <w:rsid w:val="00F96090"/>
    <w:rsid w:val="00FA0B80"/>
    <w:rsid w:val="00FA4D45"/>
    <w:rsid w:val="00FA61EF"/>
    <w:rsid w:val="00FA6FCD"/>
    <w:rsid w:val="00FB18BF"/>
    <w:rsid w:val="00FB525D"/>
    <w:rsid w:val="00FC0905"/>
    <w:rsid w:val="00FC52F5"/>
    <w:rsid w:val="00FC6011"/>
    <w:rsid w:val="00FC6889"/>
    <w:rsid w:val="00FD0A75"/>
    <w:rsid w:val="00FD6F2B"/>
    <w:rsid w:val="00FD7488"/>
    <w:rsid w:val="00FE0A11"/>
    <w:rsid w:val="00FE239D"/>
    <w:rsid w:val="00FE49AF"/>
    <w:rsid w:val="00FE4FFF"/>
    <w:rsid w:val="00FE5EA5"/>
    <w:rsid w:val="00FE6F61"/>
    <w:rsid w:val="00FF00E8"/>
    <w:rsid w:val="00FF0541"/>
    <w:rsid w:val="00FF22D0"/>
    <w:rsid w:val="00FF2DB7"/>
    <w:rsid w:val="00FF36B3"/>
    <w:rsid w:val="00FF4EFE"/>
    <w:rsid w:val="00FF70E3"/>
    <w:rsid w:val="00FF7828"/>
    <w:rsid w:val="01DA50D9"/>
    <w:rsid w:val="1FE8F5EC"/>
    <w:rsid w:val="213A6BF9"/>
    <w:rsid w:val="221B424F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DEF02D1C-D358-4F77-8E39-4910BB6E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paragraph" w:styleId="Web">
    <w:name w:val="Normal (Web)"/>
    <w:basedOn w:val="a"/>
    <w:uiPriority w:val="99"/>
    <w:unhideWhenUsed/>
    <w:rsid w:val="00723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D256F2"/>
    <w:pPr>
      <w:widowControl/>
      <w:jc w:val="left"/>
    </w:pPr>
    <w:rPr>
      <w:rFonts w:ascii="Meiryo UI" w:eastAsia="Meiryo UI" w:hAnsi="Courier New" w:cs="Courier New"/>
      <w:kern w:val="0"/>
      <w:szCs w:val="24"/>
      <w14:ligatures w14:val="standardContextual"/>
    </w:rPr>
  </w:style>
  <w:style w:type="character" w:customStyle="1" w:styleId="afa">
    <w:name w:val="書式なし (文字)"/>
    <w:basedOn w:val="a0"/>
    <w:link w:val="af9"/>
    <w:uiPriority w:val="99"/>
    <w:semiHidden/>
    <w:rsid w:val="00D256F2"/>
    <w:rPr>
      <w:rFonts w:ascii="Meiryo UI" w:eastAsia="Meiryo UI" w:hAnsi="Courier New" w:cs="Courier New"/>
      <w:kern w:val="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8f79b2-322d-4c43-bfc0-b69f9f82a610">
      <UserInfo>
        <DisplayName>GI改良タスク メンバー</DisplayName>
        <AccountId>8</AccountId>
        <AccountType/>
      </UserInfo>
    </SharedWithUsers>
    <_activity xmlns="9f7ad151-f813-4cf2-b65f-12034e3a9b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9" ma:contentTypeDescription="新しいドキュメントを作成します。" ma:contentTypeScope="" ma:versionID="20cc09b176d7a3b57d87b0b04d17a6a2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9802d2f52327a87907ab2596e96a1710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105CF-2D2F-4D5E-8152-6B8B5CD1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Links>
    <vt:vector size="192" baseType="variant">
      <vt:variant>
        <vt:i4>4653147</vt:i4>
      </vt:variant>
      <vt:variant>
        <vt:i4>93</vt:i4>
      </vt:variant>
      <vt:variant>
        <vt:i4>0</vt:i4>
      </vt:variant>
      <vt:variant>
        <vt:i4>5</vt:i4>
      </vt:variant>
      <vt:variant>
        <vt:lpwstr>https://youtu.be/ZTw5Dtcu8o4</vt:lpwstr>
      </vt:variant>
      <vt:variant>
        <vt:lpwstr/>
      </vt:variant>
      <vt:variant>
        <vt:i4>7995501</vt:i4>
      </vt:variant>
      <vt:variant>
        <vt:i4>90</vt:i4>
      </vt:variant>
      <vt:variant>
        <vt:i4>0</vt:i4>
      </vt:variant>
      <vt:variant>
        <vt:i4>5</vt:i4>
      </vt:variant>
      <vt:variant>
        <vt:lpwstr>https://www.jica.go.jp/sapporo/english/office/about/facilities.html</vt:lpwstr>
      </vt:variant>
      <vt:variant>
        <vt:lpwstr/>
      </vt:variant>
      <vt:variant>
        <vt:i4>1245237</vt:i4>
      </vt:variant>
      <vt:variant>
        <vt:i4>87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2621480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7274559</vt:i4>
      </vt:variant>
      <vt:variant>
        <vt:i4>81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c8h0vm0000011i07-att/guide_en.pdf</vt:lpwstr>
      </vt:variant>
      <vt:variant>
        <vt:lpwstr/>
      </vt:variant>
      <vt:variant>
        <vt:i4>2359393</vt:i4>
      </vt:variant>
      <vt:variant>
        <vt:i4>78</vt:i4>
      </vt:variant>
      <vt:variant>
        <vt:i4>0</vt:i4>
      </vt:variant>
      <vt:variant>
        <vt:i4>5</vt:i4>
      </vt:variant>
      <vt:variant>
        <vt:lpwstr>https://jpn01.safelinks.protection.outlook.com/?url=https%3A%2F%2Fwww.youtube.com%2Fuser%2FJICAChannel02&amp;data=04%7C01%7CMatsuyama.Mieko%40jica.go.jp%7Ce0e8d726c1424207703a08d994ff9f8c%7Ceba9fc4255884d318a4e6e1bf79d31c0%7C0%7C0%7C637704647877646627%7CUnknown%7CTWFpbGZsb3d8eyJWIjoiMC4wLjAwMDAiLCJQIjoiV2luMzIiLCJBTiI6Ik1haWwiLCJXVCI6Mn0%3D%7C1000&amp;sdata=CV%2Bt7g0j2CiK8qPjZol1zViIzT%2BWOOyqerxTd%2BUlEMM%3D&amp;reserved=0</vt:lpwstr>
      </vt:variant>
      <vt:variant>
        <vt:lpwstr/>
      </vt:variant>
      <vt:variant>
        <vt:i4>65605</vt:i4>
      </vt:variant>
      <vt:variant>
        <vt:i4>75</vt:i4>
      </vt:variant>
      <vt:variant>
        <vt:i4>0</vt:i4>
      </vt:variant>
      <vt:variant>
        <vt:i4>5</vt:i4>
      </vt:variant>
      <vt:variant>
        <vt:lpwstr>https://www.jica.go.jp/sapporo/english/office/index.html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2621480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>https://www.jica.go.jp/english/our_work/types_of_assistance/tech/acceptance/training/index.html</vt:lpwstr>
      </vt:variant>
      <vt:variant>
        <vt:lpwstr/>
      </vt:variant>
      <vt:variant>
        <vt:i4>7995501</vt:i4>
      </vt:variant>
      <vt:variant>
        <vt:i4>60</vt:i4>
      </vt:variant>
      <vt:variant>
        <vt:i4>0</vt:i4>
      </vt:variant>
      <vt:variant>
        <vt:i4>5</vt:i4>
      </vt:variant>
      <vt:variant>
        <vt:lpwstr>https://www.jica.go.jp/sapporo/english/office/about/facilities.html</vt:lpwstr>
      </vt:variant>
      <vt:variant>
        <vt:lpwstr/>
      </vt:variant>
      <vt:variant>
        <vt:i4>7143534</vt:i4>
      </vt:variant>
      <vt:variant>
        <vt:i4>57</vt:i4>
      </vt:variant>
      <vt:variant>
        <vt:i4>0</vt:i4>
      </vt:variant>
      <vt:variant>
        <vt:i4>5</vt:i4>
      </vt:variant>
      <vt:variant>
        <vt:lpwstr>https://www.hamanasu.or.jp/</vt:lpwstr>
      </vt:variant>
      <vt:variant>
        <vt:lpwstr/>
      </vt:variant>
      <vt:variant>
        <vt:i4>70779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Correspondence</vt:lpwstr>
      </vt:variant>
      <vt:variant>
        <vt:i4>196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or_Your_Reference_1</vt:lpwstr>
      </vt:variant>
      <vt:variant>
        <vt:i4>7012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Country_Report</vt:lpwstr>
      </vt:variant>
      <vt:variant>
        <vt:i4>19660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I</vt:lpwstr>
      </vt:variant>
      <vt:variant>
        <vt:i4>38011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dministrative_Arrangements</vt:lpwstr>
      </vt:variant>
      <vt:variant>
        <vt:i4>11141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Conditions_for_Participation</vt:lpwstr>
      </vt:variant>
      <vt:variant>
        <vt:i4>63570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Procedures_for_Application</vt:lpwstr>
      </vt:variant>
      <vt:variant>
        <vt:i4>70124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Required_Documents_for</vt:lpwstr>
      </vt:variant>
      <vt:variant>
        <vt:i4>32112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xpectations_to_the</vt:lpwstr>
      </vt:variant>
      <vt:variant>
        <vt:i4>75367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ligibility_and_Procedures</vt:lpwstr>
      </vt:variant>
      <vt:variant>
        <vt:i4>7864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oice</vt:lpwstr>
      </vt:variant>
      <vt:variant>
        <vt:i4>6422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nagement_Members</vt:lpwstr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rogram_Structure</vt:lpwstr>
      </vt:variant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ow_to_Learn</vt:lpwstr>
      </vt:variant>
      <vt:variant>
        <vt:i4>2031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ow?</vt:lpwstr>
      </vt:variant>
      <vt:variant>
        <vt:i4>170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here</vt:lpwstr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hen</vt:lpwstr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_Whom</vt:lpwstr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or_What?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Fujita, Yumi[藤田 有美]</cp:lastModifiedBy>
  <cp:revision>4</cp:revision>
  <cp:lastPrinted>2025-09-04T06:13:00Z</cp:lastPrinted>
  <dcterms:created xsi:type="dcterms:W3CDTF">2025-09-04T06:29:00Z</dcterms:created>
  <dcterms:modified xsi:type="dcterms:W3CDTF">2025-09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